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47" w:rsidRPr="00366847" w:rsidRDefault="00366847" w:rsidP="0036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rişimcilik Çalışma Soruları</w:t>
      </w:r>
    </w:p>
    <w:p w:rsidR="00A00A9B" w:rsidRPr="00DB2A58" w:rsidRDefault="00A00A9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A58" w:rsidRPr="00DB2A58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üretim faktörlerinde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DB2A58" w:rsidRDefault="00DB2A5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A)Pazar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 xml:space="preserve">    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 xml:space="preserve"> B) İş gücü 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C)Sermaye       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D) Teknoloji</w:t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DB2A58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bir iş fikrinin ortaya çıkarılmasındaki temel yollardan biri değildir?</w:t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Yenili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B)Fayda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>C)Atılım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D)Planlama</w:t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DB2A58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girişimcilikle ilgili temel kavramlardan biri değildir?</w:t>
      </w:r>
    </w:p>
    <w:p w:rsidR="00DB2A58" w:rsidRDefault="00DB2A58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Yaratıcılı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B)Ris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>C)Lider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D)Fayda</w:t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</w:p>
    <w:p w:rsidR="00DB2A58" w:rsidRPr="00DB2A58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ekonomi ile ilgili temel kavramlarda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DB2A58" w:rsidRDefault="00DB2A5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Cs/>
          <w:color w:val="000000"/>
          <w:sz w:val="20"/>
          <w:szCs w:val="20"/>
          <w:bdr w:val="none" w:sz="0" w:space="0" w:color="auto" w:frame="1"/>
        </w:rPr>
        <w:t>A) Talep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 B)</w:t>
      </w: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Maliyet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C) Fayda         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D) Piyasa</w:t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C4316" w:rsidRPr="00DB2A58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liği etkileyen demografik faktörlerdendir?</w:t>
      </w:r>
    </w:p>
    <w:p w:rsidR="005F342D" w:rsidRPr="00DB2A58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A)Cinsiyet</w:t>
      </w:r>
      <w:r w:rsidRPr="00DB2A58">
        <w:rPr>
          <w:rFonts w:ascii="Times New Roman" w:hAnsi="Times New Roman" w:cs="Times New Roman"/>
          <w:sz w:val="20"/>
          <w:szCs w:val="20"/>
        </w:rPr>
        <w:tab/>
        <w:t>B)Kültü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Coğrafya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D)Aile</w:t>
      </w:r>
    </w:p>
    <w:p w:rsidR="00A00A9B" w:rsidRPr="00DB2A58" w:rsidRDefault="00A00A9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D3796" w:rsidRPr="00DB2A58" w:rsidRDefault="00AD3796" w:rsidP="00AD379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Mal ve hizmetlerin ihtiyaçları karşılama özelliğine</w:t>
      </w:r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..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  denir.</w:t>
      </w:r>
    </w:p>
    <w:p w:rsidR="00AD3796" w:rsidRDefault="00AD3796" w:rsidP="00AD37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AD3796" w:rsidRPr="00DB2A58" w:rsidRDefault="00AD3796" w:rsidP="00AD37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A00A9B" w:rsidRPr="00DB2A58" w:rsidRDefault="00A00A9B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Girişimciliği etkileyen faktörlerden en önemlisi bireyin kişilik özelliklerinden değildir?</w:t>
      </w:r>
    </w:p>
    <w:p w:rsidR="00A00A9B" w:rsidRPr="00DB2A58" w:rsidRDefault="00A00A9B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10"/>
          <w:szCs w:val="10"/>
          <w:lang w:eastAsia="en-US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 xml:space="preserve">A) Yüksek 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motivasyon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   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002B20"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 Kendine güven 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002B20"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 xml:space="preserve">C) Yüksek başarı beklentisi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366847">
        <w:rPr>
          <w:b/>
          <w:bCs/>
          <w:color w:val="000000"/>
          <w:sz w:val="20"/>
          <w:szCs w:val="20"/>
          <w:bdr w:val="none" w:sz="0" w:space="0" w:color="auto" w:frame="1"/>
        </w:rPr>
        <w:t>D)</w:t>
      </w: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Politikaya eğilim</w:t>
      </w:r>
      <w:r w:rsidRPr="00DB2A58">
        <w:rPr>
          <w:color w:val="000000"/>
          <w:sz w:val="20"/>
          <w:szCs w:val="20"/>
          <w:bdr w:val="none" w:sz="0" w:space="0" w:color="auto" w:frame="1"/>
        </w:rPr>
        <w:t xml:space="preserve">   </w:t>
      </w:r>
      <w:r w:rsidRPr="00DB2A58">
        <w:rPr>
          <w:rFonts w:eastAsiaTheme="minorHAnsi"/>
          <w:sz w:val="10"/>
          <w:szCs w:val="10"/>
          <w:lang w:eastAsia="en-US"/>
        </w:rPr>
        <w:t>                                      </w:t>
      </w:r>
    </w:p>
    <w:p w:rsidR="006F074B" w:rsidRPr="00DB2A58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liğin avantajlarındandır?</w:t>
      </w:r>
    </w:p>
    <w:p w:rsidR="005F342D" w:rsidRPr="00DB2A58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</w:t>
      </w:r>
      <w:r w:rsidR="006670E8" w:rsidRPr="00DB2A58">
        <w:rPr>
          <w:rFonts w:ascii="Times New Roman" w:hAnsi="Times New Roman" w:cs="Times New Roman"/>
          <w:sz w:val="20"/>
          <w:szCs w:val="20"/>
        </w:rPr>
        <w:t xml:space="preserve"> Yenili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B)Fırsat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</w:t>
      </w:r>
      <w:r w:rsidR="006670E8" w:rsidRPr="00DB2A58">
        <w:rPr>
          <w:rFonts w:ascii="Times New Roman" w:hAnsi="Times New Roman" w:cs="Times New Roman"/>
          <w:b/>
          <w:sz w:val="20"/>
          <w:szCs w:val="20"/>
        </w:rPr>
        <w:t xml:space="preserve"> Başarma Hiss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DB2A5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D)Yenileşme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6F074B" w:rsidRPr="00DB2A58" w:rsidRDefault="006F074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6F074B" w:rsidRPr="00DB2A58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6F074B" w:rsidRPr="00DB2A58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A)Özerkli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B)Kişisel Özverile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 xml:space="preserve">C)Sorumluluk </w:t>
      </w:r>
      <w:r w:rsidR="005F342D" w:rsidRPr="00DB2A58">
        <w:rPr>
          <w:rFonts w:ascii="Times New Roman" w:hAnsi="Times New Roman" w:cs="Times New Roman"/>
          <w:sz w:val="20"/>
          <w:szCs w:val="20"/>
        </w:rPr>
        <w:t>Yükü</w:t>
      </w:r>
      <w:r w:rsidRPr="00DB2A58">
        <w:rPr>
          <w:rFonts w:ascii="Times New Roman" w:hAnsi="Times New Roman" w:cs="Times New Roman"/>
          <w:sz w:val="20"/>
          <w:szCs w:val="20"/>
        </w:rPr>
        <w:tab/>
        <w:t xml:space="preserve">D)Zarara </w:t>
      </w:r>
      <w:r w:rsidR="005F342D" w:rsidRPr="00DB2A58">
        <w:rPr>
          <w:rFonts w:ascii="Times New Roman" w:hAnsi="Times New Roman" w:cs="Times New Roman"/>
          <w:sz w:val="20"/>
          <w:szCs w:val="20"/>
        </w:rPr>
        <w:t>Tolerans Gösterememek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F342D" w:rsidRPr="00DB2A58" w:rsidRDefault="005F342D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6670E8" w:rsidRPr="00DB2A58" w:rsidRDefault="005F342D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Yaşamı kolaylaştırı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 xml:space="preserve">B)Huzur ve refahı artırır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İstihdamı artırı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DB2A5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D)İşsizliği artırır</w:t>
      </w:r>
    </w:p>
    <w:p w:rsidR="005F342D" w:rsidRPr="00DB2A58" w:rsidRDefault="005F342D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6F074B" w:rsidRPr="00DB2A58" w:rsidRDefault="005F342D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nin kişisel özelliklerinde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DB2A58" w:rsidRDefault="005F342D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Sabırlı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B)Risk Alamayan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6670E8"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</w:t>
      </w:r>
      <w:r w:rsidR="006670E8" w:rsidRPr="00DB2A58">
        <w:rPr>
          <w:rFonts w:ascii="Times New Roman" w:hAnsi="Times New Roman" w:cs="Times New Roman"/>
          <w:sz w:val="20"/>
          <w:szCs w:val="20"/>
        </w:rPr>
        <w:t>Sorumluluk Alan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D)</w:t>
      </w:r>
      <w:r w:rsidR="006670E8" w:rsidRPr="00DB2A58">
        <w:rPr>
          <w:rFonts w:ascii="Times New Roman" w:hAnsi="Times New Roman" w:cs="Times New Roman"/>
          <w:sz w:val="20"/>
          <w:szCs w:val="20"/>
        </w:rPr>
        <w:t>Yaratıcı</w:t>
      </w:r>
    </w:p>
    <w:p w:rsidR="005F342D" w:rsidRPr="00DB2A58" w:rsidRDefault="005F342D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5F342D" w:rsidRPr="00DB2A58" w:rsidRDefault="006670E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nin fonksiyonlarındandır?</w:t>
      </w:r>
    </w:p>
    <w:p w:rsidR="006670E8" w:rsidRPr="00DB2A58" w:rsidRDefault="006670E8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)Yeni kaynakları araştırmamak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</w:t>
      </w:r>
      <w:r w:rsidRPr="00DB2A58">
        <w:rPr>
          <w:rFonts w:ascii="Times New Roman" w:hAnsi="Times New Roman" w:cs="Times New Roman"/>
          <w:b/>
          <w:sz w:val="20"/>
          <w:szCs w:val="20"/>
        </w:rPr>
        <w:t>Yeni pazarlara ulaşmak</w:t>
      </w:r>
    </w:p>
    <w:p w:rsidR="00E601AF" w:rsidRPr="00DB2A58" w:rsidRDefault="006670E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C)Yeni üretim yöntemlerini uygulamama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Teknolojiden faydalanmamak</w:t>
      </w:r>
    </w:p>
    <w:p w:rsidR="006670E8" w:rsidRPr="00DB2A58" w:rsidRDefault="006670E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1AF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I.</w:t>
      </w:r>
      <w:r w:rsidR="005C6965" w:rsidRPr="00DB2A58">
        <w:rPr>
          <w:rFonts w:ascii="Times New Roman" w:hAnsi="Times New Roman" w:cs="Times New Roman"/>
          <w:sz w:val="20"/>
          <w:szCs w:val="20"/>
        </w:rPr>
        <w:t>İş Fırsatlarını Görüp Değerlendirme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 xml:space="preserve">II. </w:t>
      </w:r>
      <w:r w:rsidR="005C6965" w:rsidRPr="00DB2A58">
        <w:rPr>
          <w:rFonts w:ascii="Times New Roman" w:hAnsi="Times New Roman" w:cs="Times New Roman"/>
          <w:sz w:val="20"/>
          <w:szCs w:val="20"/>
        </w:rPr>
        <w:t>Kaynakları Bir Fayda Yaratmak Üzere Bir Araya Getirebilme</w:t>
      </w:r>
    </w:p>
    <w:p w:rsidR="005C6965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III. </w:t>
      </w:r>
      <w:r w:rsidR="005C6965" w:rsidRPr="00DB2A58">
        <w:rPr>
          <w:rFonts w:ascii="Times New Roman" w:hAnsi="Times New Roman" w:cs="Times New Roman"/>
          <w:sz w:val="20"/>
          <w:szCs w:val="20"/>
        </w:rPr>
        <w:t>Başarıyı Sağlayacak Uygun Eylemleri Başlatabilme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B2A58">
        <w:rPr>
          <w:rFonts w:ascii="Times New Roman" w:hAnsi="Times New Roman" w:cs="Times New Roman"/>
          <w:sz w:val="20"/>
          <w:szCs w:val="20"/>
        </w:rPr>
        <w:t>IV.</w:t>
      </w:r>
      <w:r w:rsidR="005C6965" w:rsidRPr="00DB2A58">
        <w:rPr>
          <w:rFonts w:ascii="Times New Roman" w:hAnsi="Times New Roman" w:cs="Times New Roman"/>
          <w:sz w:val="20"/>
          <w:szCs w:val="20"/>
        </w:rPr>
        <w:t>Değişimi</w:t>
      </w:r>
      <w:proofErr w:type="gramEnd"/>
      <w:r w:rsidR="005C6965" w:rsidRPr="00DB2A58">
        <w:rPr>
          <w:rFonts w:ascii="Times New Roman" w:hAnsi="Times New Roman" w:cs="Times New Roman"/>
          <w:sz w:val="20"/>
          <w:szCs w:val="20"/>
        </w:rPr>
        <w:t xml:space="preserve"> Fırsat Olarak Görememe</w:t>
      </w:r>
    </w:p>
    <w:p w:rsidR="00CF5BE0" w:rsidRPr="00DB2A58" w:rsidRDefault="005C6965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 xml:space="preserve">Girişimcilerde bulunması gereken </w:t>
      </w:r>
      <w:r w:rsidR="00CF5BE0" w:rsidRPr="00DB2A58">
        <w:rPr>
          <w:rFonts w:ascii="Times New Roman" w:hAnsi="Times New Roman" w:cs="Times New Roman"/>
          <w:b/>
          <w:sz w:val="20"/>
          <w:szCs w:val="20"/>
        </w:rPr>
        <w:t>kişisel özellikler</w:t>
      </w:r>
      <w:r w:rsidR="00E75675" w:rsidRPr="00DB2A58">
        <w:rPr>
          <w:rFonts w:ascii="Times New Roman" w:hAnsi="Times New Roman" w:cs="Times New Roman"/>
          <w:b/>
          <w:sz w:val="20"/>
          <w:szCs w:val="20"/>
        </w:rPr>
        <w:t xml:space="preserve"> hangi şıkta doğru verilmiştir?</w:t>
      </w:r>
      <w:r w:rsidR="00E75675" w:rsidRPr="00DB2A58">
        <w:rPr>
          <w:rFonts w:ascii="Times New Roman" w:hAnsi="Times New Roman" w:cs="Times New Roman"/>
          <w:b/>
          <w:sz w:val="20"/>
          <w:szCs w:val="20"/>
        </w:rPr>
        <w:br/>
      </w:r>
      <w:r w:rsidR="00E75675" w:rsidRPr="00DB2A58">
        <w:rPr>
          <w:rFonts w:ascii="Times New Roman" w:hAnsi="Times New Roman" w:cs="Times New Roman"/>
          <w:sz w:val="20"/>
          <w:szCs w:val="20"/>
        </w:rPr>
        <w:t>A)I ve II</w:t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  <w:t>B)I ve III</w:t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</w:r>
      <w:r w:rsidR="00E75675" w:rsidRPr="00DB2A58">
        <w:rPr>
          <w:rFonts w:ascii="Times New Roman" w:hAnsi="Times New Roman" w:cs="Times New Roman"/>
          <w:b/>
          <w:sz w:val="20"/>
          <w:szCs w:val="20"/>
        </w:rPr>
        <w:t>C)I,II ve III</w:t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</w:r>
      <w:r w:rsidR="00E75675" w:rsidRPr="00DB2A58">
        <w:rPr>
          <w:rFonts w:ascii="Times New Roman" w:hAnsi="Times New Roman" w:cs="Times New Roman"/>
          <w:sz w:val="20"/>
          <w:szCs w:val="20"/>
        </w:rPr>
        <w:tab/>
        <w:t>D)II, III ve IV</w:t>
      </w:r>
    </w:p>
    <w:p w:rsidR="00E75675" w:rsidRPr="00DB2A58" w:rsidRDefault="00E75675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CF5BE0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I. </w:t>
      </w:r>
      <w:r w:rsidR="00CF5BE0" w:rsidRPr="00DB2A58">
        <w:rPr>
          <w:rFonts w:ascii="Times New Roman" w:hAnsi="Times New Roman" w:cs="Times New Roman"/>
          <w:sz w:val="20"/>
          <w:szCs w:val="20"/>
        </w:rPr>
        <w:t>İletişim kurabilme</w:t>
      </w:r>
      <w:r w:rsidRPr="00DB2A58">
        <w:rPr>
          <w:rFonts w:ascii="Times New Roman" w:hAnsi="Times New Roman" w:cs="Times New Roman"/>
          <w:sz w:val="20"/>
          <w:szCs w:val="20"/>
        </w:rPr>
        <w:tab/>
        <w:t>II. Sorumluluk</w:t>
      </w:r>
      <w:r w:rsidR="00CF5BE0" w:rsidRPr="00DB2A58">
        <w:rPr>
          <w:rFonts w:ascii="Times New Roman" w:hAnsi="Times New Roman" w:cs="Times New Roman"/>
          <w:sz w:val="20"/>
          <w:szCs w:val="20"/>
        </w:rPr>
        <w:t xml:space="preserve"> alma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 xml:space="preserve">III. </w:t>
      </w:r>
      <w:r w:rsidR="00CF5BE0" w:rsidRPr="00DB2A58">
        <w:rPr>
          <w:rFonts w:ascii="Times New Roman" w:hAnsi="Times New Roman" w:cs="Times New Roman"/>
          <w:sz w:val="20"/>
          <w:szCs w:val="20"/>
        </w:rPr>
        <w:t>Çalışma grubunu motive etme</w:t>
      </w:r>
      <w:r w:rsidRPr="00DB2A58">
        <w:rPr>
          <w:rFonts w:ascii="Times New Roman" w:hAnsi="Times New Roman" w:cs="Times New Roman"/>
          <w:sz w:val="20"/>
          <w:szCs w:val="20"/>
        </w:rPr>
        <w:t xml:space="preserve">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="00AD3796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IV. Pazarlama</w:t>
      </w:r>
    </w:p>
    <w:p w:rsidR="00CF5BE0" w:rsidRPr="00DB2A58" w:rsidRDefault="00CF5BE0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Girişimcilerde bulunması gereken sosyal özellikler aşağıdaki hangi şıkta doğru olarak verilmiştir?</w:t>
      </w:r>
    </w:p>
    <w:p w:rsidR="00DB2A58" w:rsidRPr="00DB2A58" w:rsidRDefault="00CF5BE0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I ve 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C)I,I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II, III ve IV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CF5BE0" w:rsidRPr="00DB2A58" w:rsidRDefault="00CF5BE0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753CF9" w:rsidRPr="00DB2A58" w:rsidRDefault="00753CF9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k </w:t>
      </w:r>
      <w:r w:rsidR="004C7102" w:rsidRPr="00DB2A58">
        <w:rPr>
          <w:rFonts w:ascii="Times New Roman" w:hAnsi="Times New Roman" w:cs="Times New Roman"/>
          <w:sz w:val="20"/>
          <w:szCs w:val="20"/>
        </w:rPr>
        <w:t>türlerinden biri</w:t>
      </w:r>
      <w:r w:rsidRPr="00DB2A58">
        <w:rPr>
          <w:rFonts w:ascii="Times New Roman" w:hAnsi="Times New Roman" w:cs="Times New Roman"/>
          <w:sz w:val="20"/>
          <w:szCs w:val="20"/>
        </w:rPr>
        <w:t xml:space="preserve">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753CF9" w:rsidRPr="00DB2A58" w:rsidRDefault="00753CF9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DB2A58">
        <w:rPr>
          <w:bCs/>
          <w:color w:val="000000"/>
          <w:sz w:val="20"/>
          <w:szCs w:val="20"/>
          <w:bdr w:val="none" w:sz="0" w:space="0" w:color="auto" w:frame="1"/>
        </w:rPr>
        <w:t>A)İç girişimcilik  </w:t>
      </w:r>
      <w:r w:rsidR="00AD3796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B)Kadın girişimcilik      </w:t>
      </w:r>
      <w:r w:rsidR="00AD3796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4C7102" w:rsidRPr="00DB2A58">
        <w:rPr>
          <w:bCs/>
          <w:color w:val="000000"/>
          <w:sz w:val="20"/>
          <w:szCs w:val="20"/>
          <w:bdr w:val="none" w:sz="0" w:space="0" w:color="auto" w:frame="1"/>
        </w:rPr>
        <w:t>C)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Sosyal girişimcilik   </w:t>
      </w:r>
      <w:r w:rsidR="00AD3796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4C7102"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D)Erkek girişimcilik</w:t>
      </w:r>
    </w:p>
    <w:p w:rsidR="00A00A9B" w:rsidRPr="00DB2A58" w:rsidRDefault="00A00A9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DB2A58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Yaratıcılık süreci sonucunda yeni bir kavram ya da fikrin ortaya çıkmas</w:t>
      </w:r>
      <w:r w:rsidR="00767628" w:rsidRPr="00DB2A58">
        <w:rPr>
          <w:color w:val="000000"/>
          <w:sz w:val="20"/>
          <w:szCs w:val="20"/>
          <w:bdr w:val="none" w:sz="0" w:space="0" w:color="auto" w:frame="1"/>
        </w:rPr>
        <w:t>ına</w:t>
      </w:r>
      <w:proofErr w:type="gramStart"/>
      <w:r w:rsidR="00767628"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…</w:t>
      </w:r>
      <w:proofErr w:type="gramEnd"/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B2A58">
        <w:rPr>
          <w:color w:val="000000"/>
          <w:sz w:val="20"/>
          <w:szCs w:val="20"/>
          <w:bdr w:val="none" w:sz="0" w:space="0" w:color="auto" w:frame="1"/>
        </w:rPr>
        <w:t>   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.</w:t>
      </w:r>
    </w:p>
    <w:p w:rsidR="00767628" w:rsidRPr="00DB2A58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/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767628" w:rsidRPr="00DB2A58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DB2A58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DB2A58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Toplumsal, kültürel ve idari ortamda yeni yöntemlerin kullanılması, yenilikçiliğe</w:t>
      </w:r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="00767628"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…..</w:t>
      </w:r>
      <w:proofErr w:type="gramEnd"/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B2A58">
        <w:rPr>
          <w:color w:val="000000"/>
          <w:sz w:val="20"/>
          <w:szCs w:val="20"/>
          <w:bdr w:val="none" w:sz="0" w:space="0" w:color="auto" w:frame="1"/>
        </w:rPr>
        <w:t>    denir.</w:t>
      </w:r>
    </w:p>
    <w:p w:rsidR="00767628" w:rsidRPr="00DB2A58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b/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767628" w:rsidRPr="00DB2A58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DB2A58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Mal ve hizmetlerin değişiminde herkes tarafından genel kabul görmüş değişim aracına </w:t>
      </w:r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="00767628"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</w:t>
      </w:r>
      <w:proofErr w:type="gramEnd"/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</w:p>
    <w:p w:rsidR="00767628" w:rsidRPr="00DB2A58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="00AD3796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D)Para</w:t>
      </w:r>
    </w:p>
    <w:p w:rsidR="00002B20" w:rsidRPr="00DB2A58" w:rsidRDefault="00002B20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DB2A58" w:rsidRDefault="00DB2A58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proofErr w:type="gramStart"/>
      <w:r>
        <w:rPr>
          <w:color w:val="000000"/>
          <w:sz w:val="20"/>
          <w:szCs w:val="20"/>
          <w:bdr w:val="none" w:sz="0" w:space="0" w:color="auto" w:frame="1"/>
        </w:rPr>
        <w:t>.</w:t>
      </w:r>
      <w:r w:rsidR="00767628" w:rsidRPr="00DB2A58">
        <w:rPr>
          <w:color w:val="000000"/>
          <w:sz w:val="20"/>
          <w:szCs w:val="20"/>
          <w:bdr w:val="none" w:sz="0" w:space="0" w:color="auto" w:frame="1"/>
        </w:rPr>
        <w:t>……………………</w:t>
      </w:r>
      <w:proofErr w:type="gramEnd"/>
      <w:r w:rsidR="00767628" w:rsidRPr="00DB2A58">
        <w:rPr>
          <w:color w:val="000000"/>
          <w:sz w:val="20"/>
          <w:szCs w:val="20"/>
          <w:bdr w:val="none" w:sz="0" w:space="0" w:color="auto" w:frame="1"/>
        </w:rPr>
        <w:t>risk alma, fırsatları kovalama, hayata geçirme ve yenilik yapma süreçlerinin tümünü kapsayan bir kavramdır. </w:t>
      </w:r>
    </w:p>
    <w:p w:rsidR="00C44D77" w:rsidRPr="00DB2A58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B2A58">
        <w:rPr>
          <w:sz w:val="20"/>
          <w:szCs w:val="20"/>
        </w:rPr>
        <w:t>A)Ekonomi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  <w:t>B)Girişimci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b/>
          <w:sz w:val="20"/>
          <w:szCs w:val="20"/>
        </w:rPr>
        <w:t>C)Girişimcilik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  <w:t>D)Fırsat</w:t>
      </w:r>
    </w:p>
    <w:p w:rsidR="00C44D77" w:rsidRPr="00DB2A58" w:rsidRDefault="00C44D77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DB2A58" w:rsidRDefault="00C44D77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bir girişimcide bulunması gereken başlıca özelliklerden biri değildir?</w:t>
      </w:r>
    </w:p>
    <w:p w:rsidR="00C44D77" w:rsidRDefault="00C44D77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Kişisel Özellikler</w:t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 w:rsidR="00AD3796"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B) Fiziksel Özellikler</w:t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C)Sosyal Özellikler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D) Davranışsal Özellikler</w:t>
      </w:r>
    </w:p>
    <w:p w:rsidR="004F0E8A" w:rsidRDefault="004F0E8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0"/>
          <w:szCs w:val="20"/>
          <w:lang w:eastAsia="tr-TR"/>
        </w:rPr>
        <w:t xml:space="preserve">  </w:t>
      </w:r>
    </w:p>
    <w:p w:rsidR="004F0E8A" w:rsidRDefault="004F0E8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4F0E8A" w:rsidRDefault="004F0E8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Default="00C6434A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6434A" w:rsidRPr="00DB2A58" w:rsidRDefault="00084B4F" w:rsidP="00CC0EE7">
      <w:pPr>
        <w:tabs>
          <w:tab w:val="center" w:pos="545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9F3727">
        <w:rPr>
          <w:rFonts w:ascii="Times New Roman" w:hAnsi="Times New Roman" w:cs="Times New Roman"/>
          <w:sz w:val="20"/>
          <w:szCs w:val="20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19827B82" wp14:editId="3DC8DF5A">
            <wp:simplePos x="0" y="0"/>
            <wp:positionH relativeFrom="column">
              <wp:posOffset>141605</wp:posOffset>
            </wp:positionH>
            <wp:positionV relativeFrom="paragraph">
              <wp:posOffset>-5080</wp:posOffset>
            </wp:positionV>
            <wp:extent cx="3600450" cy="11049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34A">
        <w:rPr>
          <w:rFonts w:ascii="Times New Roman" w:hAnsi="Times New Roman" w:cs="Times New Roman"/>
          <w:sz w:val="20"/>
          <w:szCs w:val="20"/>
          <w:lang w:eastAsia="tr-TR"/>
        </w:rPr>
        <w:t>21.</w:t>
      </w:r>
      <w:r w:rsidR="009F3727" w:rsidRPr="009F3727">
        <w:rPr>
          <w:noProof/>
          <w:lang w:eastAsia="tr-TR"/>
        </w:rPr>
        <w:t xml:space="preserve"> </w:t>
      </w:r>
      <w:r w:rsidR="00CC0EE7">
        <w:rPr>
          <w:noProof/>
          <w:lang w:eastAsia="tr-TR"/>
        </w:rPr>
        <w:t xml:space="preserve">                                                                                               (B)</w:t>
      </w:r>
      <w:r w:rsidR="00CC0EE7">
        <w:rPr>
          <w:noProof/>
          <w:lang w:eastAsia="tr-TR"/>
        </w:rPr>
        <w:tab/>
      </w:r>
    </w:p>
    <w:p w:rsidR="00DB2A58" w:rsidRPr="00DB2A58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27D1" w:rsidRPr="00DB2A58" w:rsidRDefault="00B527D1" w:rsidP="00DB2A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</w:p>
    <w:p w:rsidR="00DB2A58" w:rsidRPr="00366847" w:rsidRDefault="00366847" w:rsidP="00366847">
      <w:pPr>
        <w:tabs>
          <w:tab w:val="left" w:pos="808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6847">
        <w:rPr>
          <w:rFonts w:ascii="Times New Roman" w:hAnsi="Times New Roman" w:cs="Times New Roman"/>
          <w:sz w:val="20"/>
          <w:szCs w:val="20"/>
        </w:rPr>
        <w:tab/>
      </w:r>
    </w:p>
    <w:p w:rsidR="00B527D1" w:rsidRDefault="00DB2A58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ab/>
      </w:r>
      <w:r w:rsidR="003D14BB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C6434A" w:rsidRDefault="00C6434A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34A" w:rsidRDefault="00C6434A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34A" w:rsidRDefault="00C6434A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34A" w:rsidRDefault="00104BA4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B4F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67991FDF" wp14:editId="7868AA04">
            <wp:simplePos x="0" y="0"/>
            <wp:positionH relativeFrom="column">
              <wp:posOffset>154305</wp:posOffset>
            </wp:positionH>
            <wp:positionV relativeFrom="paragraph">
              <wp:posOffset>99695</wp:posOffset>
            </wp:positionV>
            <wp:extent cx="3340100" cy="6540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4A" w:rsidRPr="00104BA4" w:rsidRDefault="00C6434A" w:rsidP="003D14B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 w:rsidRPr="00C6434A">
        <w:rPr>
          <w:noProof/>
          <w:lang w:eastAsia="tr-TR"/>
        </w:rPr>
        <w:t xml:space="preserve"> </w:t>
      </w:r>
      <w:r w:rsidR="00CC0EE7">
        <w:rPr>
          <w:noProof/>
          <w:lang w:eastAsia="tr-TR"/>
        </w:rPr>
        <w:t xml:space="preserve">                                                                                                         (D)</w:t>
      </w:r>
    </w:p>
    <w:p w:rsidR="00F71874" w:rsidRDefault="00F71874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71874" w:rsidRDefault="00F71874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71874" w:rsidRDefault="00453148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 w:rsidRPr="00453148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241BEE8E" wp14:editId="5E9B8F42">
            <wp:simplePos x="0" y="0"/>
            <wp:positionH relativeFrom="column">
              <wp:posOffset>325755</wp:posOffset>
            </wp:positionH>
            <wp:positionV relativeFrom="paragraph">
              <wp:posOffset>107950</wp:posOffset>
            </wp:positionV>
            <wp:extent cx="2387723" cy="19686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148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7993BE61" wp14:editId="33FB8746">
            <wp:simplePos x="0" y="0"/>
            <wp:positionH relativeFrom="column">
              <wp:posOffset>128905</wp:posOffset>
            </wp:positionH>
            <wp:positionV relativeFrom="paragraph">
              <wp:posOffset>95250</wp:posOffset>
            </wp:positionV>
            <wp:extent cx="190510" cy="158758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874" w:rsidRDefault="00F71874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71874" w:rsidRDefault="00CC0EE7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 w:rsidRPr="00EC7C25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7D162638" wp14:editId="55C52BE1">
            <wp:simplePos x="0" y="0"/>
            <wp:positionH relativeFrom="column">
              <wp:posOffset>262255</wp:posOffset>
            </wp:positionH>
            <wp:positionV relativeFrom="paragraph">
              <wp:posOffset>3810</wp:posOffset>
            </wp:positionV>
            <wp:extent cx="3847636" cy="1174750"/>
            <wp:effectExtent l="0" t="0" r="635" b="635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7" cy="117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74">
        <w:rPr>
          <w:noProof/>
          <w:lang w:eastAsia="tr-TR"/>
        </w:rPr>
        <w:t>23.</w:t>
      </w:r>
      <w:r w:rsidR="00F71874" w:rsidRPr="00F71874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C0342" w:rsidRDefault="001C034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1C0342" w:rsidRDefault="001C034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1C0342" w:rsidRDefault="001C034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1C0342" w:rsidRDefault="00EC7C25" w:rsidP="00EC7C25">
      <w:pPr>
        <w:tabs>
          <w:tab w:val="left" w:pos="1520"/>
        </w:tabs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1C0342" w:rsidRDefault="001C034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1C0342" w:rsidRDefault="00CC0EE7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(B)</w:t>
      </w:r>
    </w:p>
    <w:p w:rsidR="001C0342" w:rsidRDefault="00CC0EE7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 w:rsidRPr="00EC7C25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127D3C8B" wp14:editId="69885684">
            <wp:simplePos x="0" y="0"/>
            <wp:positionH relativeFrom="column">
              <wp:posOffset>2865755</wp:posOffset>
            </wp:positionH>
            <wp:positionV relativeFrom="paragraph">
              <wp:posOffset>36195</wp:posOffset>
            </wp:positionV>
            <wp:extent cx="647733" cy="23496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C25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7553DE0D" wp14:editId="2D7A7EDA">
            <wp:simplePos x="0" y="0"/>
            <wp:positionH relativeFrom="column">
              <wp:posOffset>186055</wp:posOffset>
            </wp:positionH>
            <wp:positionV relativeFrom="paragraph">
              <wp:posOffset>48895</wp:posOffset>
            </wp:positionV>
            <wp:extent cx="2578233" cy="158758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342" w:rsidRDefault="00E63746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 w:rsidRPr="00872ED2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55C721F2" wp14:editId="536E289D">
            <wp:simplePos x="0" y="0"/>
            <wp:positionH relativeFrom="column">
              <wp:posOffset>186055</wp:posOffset>
            </wp:positionH>
            <wp:positionV relativeFrom="paragraph">
              <wp:posOffset>168275</wp:posOffset>
            </wp:positionV>
            <wp:extent cx="3968750" cy="13589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3D2" w:rsidRDefault="001C034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24.</w:t>
      </w:r>
      <w:r w:rsidRPr="001C0342">
        <w:rPr>
          <w:noProof/>
          <w:lang w:eastAsia="tr-TR"/>
        </w:rPr>
        <w:t xml:space="preserve"> </w:t>
      </w:r>
    </w:p>
    <w:p w:rsidR="00FD13D2" w:rsidRDefault="00E63746" w:rsidP="00E63746">
      <w:pPr>
        <w:tabs>
          <w:tab w:val="left" w:pos="1670"/>
          <w:tab w:val="left" w:pos="1930"/>
        </w:tabs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ab/>
        <w:t>(D)</w:t>
      </w:r>
      <w:r>
        <w:rPr>
          <w:noProof/>
          <w:lang w:eastAsia="tr-TR"/>
        </w:rPr>
        <w:tab/>
      </w: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</w:p>
    <w:p w:rsidR="00FD13D2" w:rsidRDefault="00FD13D2" w:rsidP="003D14BB">
      <w:pPr>
        <w:tabs>
          <w:tab w:val="left" w:pos="7400"/>
        </w:tabs>
        <w:spacing w:after="0" w:line="240" w:lineRule="auto"/>
        <w:rPr>
          <w:noProof/>
          <w:lang w:eastAsia="tr-TR"/>
        </w:rPr>
      </w:pPr>
      <w:r w:rsidRPr="00FD13D2"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3CF12F1C" wp14:editId="0BA925E8">
            <wp:simplePos x="0" y="0"/>
            <wp:positionH relativeFrom="column">
              <wp:posOffset>211455</wp:posOffset>
            </wp:positionH>
            <wp:positionV relativeFrom="paragraph">
              <wp:posOffset>170180</wp:posOffset>
            </wp:positionV>
            <wp:extent cx="3721100" cy="456017"/>
            <wp:effectExtent l="0" t="0" r="0" b="127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5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746" w:rsidRDefault="00FD13D2" w:rsidP="00E63746">
      <w:pPr>
        <w:tabs>
          <w:tab w:val="center" w:pos="5457"/>
          <w:tab w:val="left" w:pos="7400"/>
        </w:tabs>
        <w:rPr>
          <w:lang w:eastAsia="tr-TR"/>
        </w:rPr>
      </w:pPr>
      <w:r w:rsidRPr="00FD13D2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5A74E640" wp14:editId="51B2198A">
            <wp:simplePos x="0" y="0"/>
            <wp:positionH relativeFrom="column">
              <wp:posOffset>4008755</wp:posOffset>
            </wp:positionH>
            <wp:positionV relativeFrom="paragraph">
              <wp:posOffset>310515</wp:posOffset>
            </wp:positionV>
            <wp:extent cx="1504950" cy="15875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>25.</w:t>
      </w:r>
      <w:r w:rsidRPr="00FD13D2">
        <w:rPr>
          <w:noProof/>
          <w:lang w:eastAsia="tr-TR"/>
        </w:rPr>
        <w:t xml:space="preserve"> </w:t>
      </w:r>
      <w:r w:rsidR="00E63746">
        <w:rPr>
          <w:noProof/>
          <w:lang w:eastAsia="tr-TR"/>
        </w:rPr>
        <w:tab/>
        <w:t xml:space="preserve">                  </w:t>
      </w:r>
      <w:r w:rsidR="009025C4">
        <w:rPr>
          <w:noProof/>
          <w:lang w:eastAsia="tr-TR"/>
        </w:rPr>
        <w:t xml:space="preserve">                   </w:t>
      </w:r>
      <w:r w:rsidR="00E63746">
        <w:rPr>
          <w:noProof/>
          <w:lang w:eastAsia="tr-TR"/>
        </w:rPr>
        <w:t>(C)</w:t>
      </w:r>
    </w:p>
    <w:p w:rsidR="008963AF" w:rsidRDefault="00166670" w:rsidP="00E63746">
      <w:pPr>
        <w:tabs>
          <w:tab w:val="center" w:pos="5457"/>
        </w:tabs>
        <w:rPr>
          <w:lang w:eastAsia="tr-TR"/>
        </w:rPr>
      </w:pPr>
      <w:r w:rsidRPr="00166670">
        <w:rPr>
          <w:lang w:eastAsia="tr-TR"/>
        </w:rPr>
        <w:drawing>
          <wp:anchor distT="0" distB="0" distL="114300" distR="114300" simplePos="0" relativeHeight="251673600" behindDoc="1" locked="0" layoutInCell="1" allowOverlap="1" wp14:anchorId="365C9CA7" wp14:editId="19F2756F">
            <wp:simplePos x="0" y="0"/>
            <wp:positionH relativeFrom="column">
              <wp:posOffset>211455</wp:posOffset>
            </wp:positionH>
            <wp:positionV relativeFrom="paragraph">
              <wp:posOffset>323850</wp:posOffset>
            </wp:positionV>
            <wp:extent cx="3632200" cy="789351"/>
            <wp:effectExtent l="0" t="0" r="635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42" cy="81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92D" w:rsidRDefault="009D696A" w:rsidP="008963AF">
      <w:pPr>
        <w:rPr>
          <w:lang w:eastAsia="tr-TR"/>
        </w:rPr>
      </w:pPr>
      <w:r w:rsidRPr="009D696A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4DFE4787" wp14:editId="2F0AE9C6">
            <wp:simplePos x="0" y="0"/>
            <wp:positionH relativeFrom="column">
              <wp:posOffset>3875405</wp:posOffset>
            </wp:positionH>
            <wp:positionV relativeFrom="paragraph">
              <wp:posOffset>641985</wp:posOffset>
            </wp:positionV>
            <wp:extent cx="800100" cy="166175"/>
            <wp:effectExtent l="0" t="0" r="0" b="571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57" cy="17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3AF">
        <w:rPr>
          <w:lang w:eastAsia="tr-TR"/>
        </w:rPr>
        <w:t>26.</w:t>
      </w:r>
      <w:r w:rsidR="00166670" w:rsidRPr="00166670">
        <w:rPr>
          <w:noProof/>
          <w:lang w:eastAsia="tr-TR"/>
        </w:rPr>
        <w:t xml:space="preserve"> </w:t>
      </w:r>
    </w:p>
    <w:p w:rsidR="009025C4" w:rsidRDefault="009025C4" w:rsidP="009025C4">
      <w:pPr>
        <w:tabs>
          <w:tab w:val="left" w:pos="2420"/>
          <w:tab w:val="left" w:pos="2730"/>
          <w:tab w:val="left" w:pos="6290"/>
        </w:tabs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(B)</w:t>
      </w:r>
    </w:p>
    <w:p w:rsidR="0077492D" w:rsidRPr="0077492D" w:rsidRDefault="009025C4" w:rsidP="009025C4">
      <w:pPr>
        <w:tabs>
          <w:tab w:val="left" w:pos="2420"/>
          <w:tab w:val="left" w:pos="2730"/>
          <w:tab w:val="left" w:pos="3280"/>
        </w:tabs>
        <w:rPr>
          <w:lang w:eastAsia="tr-TR"/>
        </w:rPr>
      </w:pPr>
      <w:r>
        <w:rPr>
          <w:lang w:eastAsia="tr-TR"/>
        </w:rPr>
        <w:tab/>
      </w:r>
    </w:p>
    <w:p w:rsidR="0077492D" w:rsidRDefault="0077492D" w:rsidP="0077492D">
      <w:pPr>
        <w:rPr>
          <w:lang w:eastAsia="tr-TR"/>
        </w:rPr>
      </w:pPr>
    </w:p>
    <w:p w:rsidR="00A15531" w:rsidRDefault="009025C4" w:rsidP="0077492D">
      <w:pPr>
        <w:rPr>
          <w:lang w:eastAsia="tr-TR"/>
        </w:rPr>
      </w:pPr>
      <w:r w:rsidRPr="0077492D">
        <w:rPr>
          <w:lang w:eastAsia="tr-TR"/>
        </w:rPr>
        <w:drawing>
          <wp:anchor distT="0" distB="0" distL="114300" distR="114300" simplePos="0" relativeHeight="251675648" behindDoc="1" locked="0" layoutInCell="1" allowOverlap="1" wp14:anchorId="68A7AB48" wp14:editId="0362DFFF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4044950" cy="10922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BA7" w:rsidRPr="00441BA7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69A7F5EE" wp14:editId="6B929ACD">
            <wp:simplePos x="0" y="0"/>
            <wp:positionH relativeFrom="column">
              <wp:posOffset>2649855</wp:posOffset>
            </wp:positionH>
            <wp:positionV relativeFrom="paragraph">
              <wp:posOffset>1133475</wp:posOffset>
            </wp:positionV>
            <wp:extent cx="692150" cy="21590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BA7" w:rsidRPr="00441BA7"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5F13C3A2" wp14:editId="14450A33">
            <wp:simplePos x="0" y="0"/>
            <wp:positionH relativeFrom="column">
              <wp:posOffset>2421255</wp:posOffset>
            </wp:positionH>
            <wp:positionV relativeFrom="paragraph">
              <wp:posOffset>1108075</wp:posOffset>
            </wp:positionV>
            <wp:extent cx="177800" cy="254000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BA7" w:rsidRPr="00441BA7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37A51308" wp14:editId="52D7DED7">
            <wp:simplePos x="0" y="0"/>
            <wp:positionH relativeFrom="column">
              <wp:posOffset>198755</wp:posOffset>
            </wp:positionH>
            <wp:positionV relativeFrom="paragraph">
              <wp:posOffset>1133475</wp:posOffset>
            </wp:positionV>
            <wp:extent cx="2120900" cy="15875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92D">
        <w:rPr>
          <w:lang w:eastAsia="tr-TR"/>
        </w:rPr>
        <w:t>27.</w:t>
      </w:r>
      <w:r w:rsidR="0077492D" w:rsidRPr="0077492D">
        <w:rPr>
          <w:noProof/>
          <w:lang w:eastAsia="tr-TR"/>
        </w:rPr>
        <w:t xml:space="preserve"> </w:t>
      </w:r>
    </w:p>
    <w:p w:rsidR="00A15531" w:rsidRPr="00A15531" w:rsidRDefault="00A15531" w:rsidP="00A15531">
      <w:pPr>
        <w:rPr>
          <w:lang w:eastAsia="tr-TR"/>
        </w:rPr>
      </w:pPr>
    </w:p>
    <w:p w:rsidR="009025C4" w:rsidRDefault="009025C4" w:rsidP="009025C4">
      <w:pPr>
        <w:tabs>
          <w:tab w:val="left" w:pos="2820"/>
        </w:tabs>
        <w:rPr>
          <w:lang w:eastAsia="tr-TR"/>
        </w:rPr>
      </w:pPr>
      <w:r>
        <w:rPr>
          <w:lang w:eastAsia="tr-TR"/>
        </w:rPr>
        <w:tab/>
      </w:r>
    </w:p>
    <w:p w:rsidR="00A15531" w:rsidRDefault="009025C4" w:rsidP="009025C4">
      <w:pPr>
        <w:tabs>
          <w:tab w:val="left" w:pos="2820"/>
        </w:tabs>
        <w:rPr>
          <w:lang w:eastAsia="tr-TR"/>
        </w:rPr>
      </w:pPr>
      <w:r>
        <w:rPr>
          <w:lang w:eastAsia="tr-TR"/>
        </w:rPr>
        <w:t xml:space="preserve">                                                     (D)</w:t>
      </w:r>
      <w:r>
        <w:rPr>
          <w:lang w:eastAsia="tr-TR"/>
        </w:rPr>
        <w:tab/>
      </w:r>
    </w:p>
    <w:p w:rsidR="001C0342" w:rsidRDefault="00A15531" w:rsidP="00A15531">
      <w:pPr>
        <w:rPr>
          <w:lang w:eastAsia="tr-TR"/>
        </w:rPr>
      </w:pPr>
      <w:r>
        <w:rPr>
          <w:lang w:eastAsia="tr-TR"/>
        </w:rPr>
        <w:t xml:space="preserve"> </w:t>
      </w:r>
    </w:p>
    <w:p w:rsidR="00E75597" w:rsidRDefault="00AD3926" w:rsidP="00A15531">
      <w:pPr>
        <w:rPr>
          <w:lang w:eastAsia="tr-TR"/>
        </w:rPr>
      </w:pPr>
      <w:r w:rsidRPr="00AD3926">
        <w:rPr>
          <w:lang w:eastAsia="tr-TR"/>
        </w:rPr>
        <w:drawing>
          <wp:anchor distT="0" distB="0" distL="114300" distR="114300" simplePos="0" relativeHeight="251680768" behindDoc="1" locked="0" layoutInCell="1" allowOverlap="1" wp14:anchorId="65D683D4" wp14:editId="718C370D">
            <wp:simplePos x="0" y="0"/>
            <wp:positionH relativeFrom="column">
              <wp:posOffset>262255</wp:posOffset>
            </wp:positionH>
            <wp:positionV relativeFrom="paragraph">
              <wp:posOffset>959485</wp:posOffset>
            </wp:positionV>
            <wp:extent cx="3130550" cy="17145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25C4" w:rsidRPr="00A15531">
        <w:rPr>
          <w:lang w:eastAsia="tr-TR"/>
        </w:rPr>
        <w:drawing>
          <wp:anchor distT="0" distB="0" distL="114300" distR="114300" simplePos="0" relativeHeight="251679744" behindDoc="1" locked="0" layoutInCell="1" allowOverlap="1" wp14:anchorId="368D73BC" wp14:editId="6B9DCBB6">
            <wp:simplePos x="0" y="0"/>
            <wp:positionH relativeFrom="column">
              <wp:posOffset>236855</wp:posOffset>
            </wp:positionH>
            <wp:positionV relativeFrom="paragraph">
              <wp:posOffset>6985</wp:posOffset>
            </wp:positionV>
            <wp:extent cx="4095750" cy="83820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531">
        <w:rPr>
          <w:lang w:eastAsia="tr-TR"/>
        </w:rPr>
        <w:t>28.</w:t>
      </w:r>
      <w:r w:rsidRPr="00AD3926">
        <w:rPr>
          <w:noProof/>
          <w:lang w:eastAsia="tr-TR"/>
        </w:rPr>
        <w:t xml:space="preserve"> </w:t>
      </w:r>
    </w:p>
    <w:p w:rsidR="00E75597" w:rsidRDefault="00E75597" w:rsidP="00E75597">
      <w:pPr>
        <w:rPr>
          <w:lang w:eastAsia="tr-TR"/>
        </w:rPr>
      </w:pPr>
    </w:p>
    <w:p w:rsidR="00A15531" w:rsidRPr="00E75597" w:rsidRDefault="00E75597" w:rsidP="00E75597">
      <w:pPr>
        <w:tabs>
          <w:tab w:val="left" w:pos="8230"/>
        </w:tabs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(A)</w:t>
      </w:r>
      <w:bookmarkStart w:id="0" w:name="_GoBack"/>
      <w:bookmarkEnd w:id="0"/>
    </w:p>
    <w:sectPr w:rsidR="00A15531" w:rsidRPr="00E75597" w:rsidSect="00DB2A58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5D78"/>
    <w:multiLevelType w:val="hybridMultilevel"/>
    <w:tmpl w:val="307436A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442D"/>
    <w:multiLevelType w:val="hybridMultilevel"/>
    <w:tmpl w:val="C87A945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A6C"/>
    <w:multiLevelType w:val="hybridMultilevel"/>
    <w:tmpl w:val="1E9C8750"/>
    <w:lvl w:ilvl="0" w:tplc="1E46BE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219AA"/>
    <w:multiLevelType w:val="hybridMultilevel"/>
    <w:tmpl w:val="05AA936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625B9"/>
    <w:multiLevelType w:val="hybridMultilevel"/>
    <w:tmpl w:val="26BA09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30856"/>
    <w:multiLevelType w:val="hybridMultilevel"/>
    <w:tmpl w:val="81D443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B308E"/>
    <w:multiLevelType w:val="hybridMultilevel"/>
    <w:tmpl w:val="E376A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120E"/>
    <w:multiLevelType w:val="hybridMultilevel"/>
    <w:tmpl w:val="90F46C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4B"/>
    <w:rsid w:val="00002B20"/>
    <w:rsid w:val="00084B4F"/>
    <w:rsid w:val="00104BA4"/>
    <w:rsid w:val="00166670"/>
    <w:rsid w:val="001C0342"/>
    <w:rsid w:val="002B31E2"/>
    <w:rsid w:val="00366847"/>
    <w:rsid w:val="003D14BB"/>
    <w:rsid w:val="004216D0"/>
    <w:rsid w:val="00441BA7"/>
    <w:rsid w:val="00453148"/>
    <w:rsid w:val="0049535D"/>
    <w:rsid w:val="004C7102"/>
    <w:rsid w:val="004F086A"/>
    <w:rsid w:val="004F0E8A"/>
    <w:rsid w:val="004F5173"/>
    <w:rsid w:val="005C6965"/>
    <w:rsid w:val="005F342D"/>
    <w:rsid w:val="006670E8"/>
    <w:rsid w:val="006F074B"/>
    <w:rsid w:val="00727BD8"/>
    <w:rsid w:val="00753CF9"/>
    <w:rsid w:val="00767628"/>
    <w:rsid w:val="0077492D"/>
    <w:rsid w:val="00872ED2"/>
    <w:rsid w:val="008963AF"/>
    <w:rsid w:val="009025C4"/>
    <w:rsid w:val="009C25E1"/>
    <w:rsid w:val="009D696A"/>
    <w:rsid w:val="009F3727"/>
    <w:rsid w:val="00A00A9B"/>
    <w:rsid w:val="00A15531"/>
    <w:rsid w:val="00AD3796"/>
    <w:rsid w:val="00AD3926"/>
    <w:rsid w:val="00B527D1"/>
    <w:rsid w:val="00B6770A"/>
    <w:rsid w:val="00C221B6"/>
    <w:rsid w:val="00C34180"/>
    <w:rsid w:val="00C44D77"/>
    <w:rsid w:val="00C62CDB"/>
    <w:rsid w:val="00C6434A"/>
    <w:rsid w:val="00CC0EE7"/>
    <w:rsid w:val="00CC4316"/>
    <w:rsid w:val="00CF5BE0"/>
    <w:rsid w:val="00DB2A58"/>
    <w:rsid w:val="00E601AF"/>
    <w:rsid w:val="00E63746"/>
    <w:rsid w:val="00E75597"/>
    <w:rsid w:val="00E75675"/>
    <w:rsid w:val="00EC7C25"/>
    <w:rsid w:val="00F71874"/>
    <w:rsid w:val="00FD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513C"/>
  <w15:docId w15:val="{547DF99D-F0F4-48AC-A44C-1E6C0852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34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0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996B-138B-45C6-ACF4-1ED2CD6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</dc:creator>
  <cp:lastModifiedBy>Abuzer BATUR</cp:lastModifiedBy>
  <cp:revision>29</cp:revision>
  <cp:lastPrinted>2021-05-25T09:01:00Z</cp:lastPrinted>
  <dcterms:created xsi:type="dcterms:W3CDTF">2024-03-25T10:16:00Z</dcterms:created>
  <dcterms:modified xsi:type="dcterms:W3CDTF">2024-03-25T11:47:00Z</dcterms:modified>
</cp:coreProperties>
</file>